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91E8" w14:textId="392EFE25" w:rsidR="00A13B33" w:rsidRPr="00A9480B" w:rsidRDefault="00DD10AE" w:rsidP="00895755">
      <w:pPr>
        <w:pStyle w:val="a4"/>
        <w:pBdr>
          <w:left w:val="single" w:sz="48" w:space="4" w:color="AA1B48"/>
          <w:bottom w:val="single" w:sz="12" w:space="1" w:color="AA1B48"/>
        </w:pBdr>
        <w:jc w:val="center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 w:hint="eastAsia"/>
          <w:spacing w:val="40"/>
          <w:lang w:eastAsia="ja-JP"/>
        </w:rPr>
        <w:t xml:space="preserve">2027年度 </w:t>
      </w:r>
      <w:r w:rsidR="002C4A90">
        <w:rPr>
          <w:rFonts w:ascii="BIZ UDPゴシック" w:eastAsia="BIZ UDPゴシック" w:hAnsi="BIZ UDPゴシック" w:hint="eastAsia"/>
          <w:spacing w:val="40"/>
          <w:lang w:eastAsia="ja-JP"/>
        </w:rPr>
        <w:t>(学)福田学園</w:t>
      </w:r>
      <w:r w:rsidR="002C4A90">
        <w:rPr>
          <w:rFonts w:ascii="BIZ UDPゴシック" w:eastAsia="BIZ UDPゴシック" w:hAnsi="BIZ UDPゴシック"/>
          <w:spacing w:val="40"/>
          <w:lang w:eastAsia="ja-JP"/>
        </w:rPr>
        <w:tab/>
      </w:r>
      <w:r w:rsidR="002C4A90">
        <w:rPr>
          <w:rFonts w:ascii="BIZ UDPゴシック" w:eastAsia="BIZ UDPゴシック" w:hAnsi="BIZ UDPゴシック" w:hint="eastAsia"/>
          <w:spacing w:val="40"/>
          <w:lang w:eastAsia="ja-JP"/>
        </w:rPr>
        <w:t>ファミリー減免制度</w:t>
      </w:r>
      <w:r w:rsidR="000E2F93">
        <w:rPr>
          <w:rFonts w:ascii="BIZ UDPゴシック" w:eastAsia="BIZ UDPゴシック" w:hAnsi="BIZ UDPゴシック" w:hint="eastAsia"/>
          <w:spacing w:val="40"/>
          <w:lang w:eastAsia="ja-JP"/>
        </w:rPr>
        <w:t xml:space="preserve"> </w:t>
      </w:r>
      <w:r w:rsidRPr="00A9480B">
        <w:rPr>
          <w:rFonts w:ascii="BIZ UDPゴシック" w:eastAsia="BIZ UDPゴシック" w:hAnsi="BIZ UDPゴシック" w:hint="eastAsia"/>
          <w:spacing w:val="40"/>
          <w:lang w:eastAsia="ja-JP"/>
        </w:rPr>
        <w:t>推薦書</w:t>
      </w:r>
    </w:p>
    <w:p w14:paraId="52FCFED2" w14:textId="77777777" w:rsidR="00A13B33" w:rsidRPr="00A9480B" w:rsidRDefault="00A13B33">
      <w:pPr>
        <w:rPr>
          <w:rFonts w:ascii="BIZ UDPゴシック" w:eastAsia="BIZ UDPゴシック" w:hAnsi="BIZ UDPゴシック"/>
          <w:sz w:val="20"/>
          <w:lang w:eastAsia="ja-JP"/>
        </w:rPr>
        <w:sectPr w:rsidR="00A13B33" w:rsidRPr="00A9480B" w:rsidSect="003C478F">
          <w:footerReference w:type="default" r:id="rId8"/>
          <w:type w:val="continuous"/>
          <w:pgSz w:w="11910" w:h="16840"/>
          <w:pgMar w:top="482" w:right="1247" w:bottom="295" w:left="1361" w:header="720" w:footer="720" w:gutter="0"/>
          <w:cols w:space="720"/>
        </w:sectPr>
      </w:pPr>
    </w:p>
    <w:p w14:paraId="08285AFF" w14:textId="77777777" w:rsidR="00DD10AE" w:rsidRPr="00A9480B" w:rsidRDefault="00DD10AE">
      <w:pPr>
        <w:spacing w:line="728" w:lineRule="exact"/>
        <w:ind w:left="610"/>
        <w:rPr>
          <w:rFonts w:ascii="BIZ UDPゴシック" w:eastAsia="BIZ UDPゴシック" w:hAnsi="BIZ UDPゴシック"/>
          <w:spacing w:val="16"/>
          <w:sz w:val="28"/>
          <w:lang w:eastAsia="ja-JP"/>
        </w:rPr>
      </w:pPr>
    </w:p>
    <w:p w14:paraId="0CBD7B07" w14:textId="77777777" w:rsidR="00A13B33" w:rsidRPr="00A9480B" w:rsidRDefault="003F493B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5C256128" w14:textId="313B66B9" w:rsidR="00A13B33" w:rsidRPr="00A9480B" w:rsidRDefault="00DD10AE" w:rsidP="00185BEF">
      <w:pPr>
        <w:pStyle w:val="a3"/>
        <w:ind w:left="610" w:firstLineChars="100" w:firstLine="156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 w:cs="ＭＳ 明朝" w:hint="eastAsia"/>
          <w:spacing w:val="-4"/>
          <w:lang w:eastAsia="ja-JP"/>
        </w:rPr>
        <w:t>西暦</w:t>
      </w:r>
    </w:p>
    <w:p w14:paraId="210D1C6A" w14:textId="4EE085C6" w:rsidR="00A13B33" w:rsidRPr="00A9480B" w:rsidRDefault="00185BEF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3C738F2" wp14:editId="61C811B5">
                <wp:simplePos x="0" y="0"/>
                <wp:positionH relativeFrom="page">
                  <wp:posOffset>4909820</wp:posOffset>
                </wp:positionH>
                <wp:positionV relativeFrom="paragraph">
                  <wp:posOffset>126365</wp:posOffset>
                </wp:positionV>
                <wp:extent cx="164401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8D26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6pt,9.95pt" to="5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" strokeweight=".09983mm">
                <w10:wrap anchorx="page"/>
              </v:line>
            </w:pict>
          </mc:Fallback>
        </mc:AlternateContent>
      </w:r>
      <w:r w:rsidR="003F493B"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0F07E308" w14:textId="77777777" w:rsidR="00A13B33" w:rsidRPr="00A9480B" w:rsidRDefault="003F493B" w:rsidP="00185BEF">
      <w:pPr>
        <w:pStyle w:val="a3"/>
        <w:tabs>
          <w:tab w:val="left" w:pos="1365"/>
          <w:tab w:val="left" w:pos="2040"/>
        </w:tabs>
        <w:ind w:left="541" w:firstLineChars="100" w:firstLine="150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/>
          <w:spacing w:val="-10"/>
          <w:lang w:eastAsia="ja-JP"/>
        </w:rPr>
        <w:t>年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月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日</w:t>
      </w:r>
    </w:p>
    <w:p w14:paraId="3C9D5930" w14:textId="77777777" w:rsidR="00A13B33" w:rsidRPr="00A9480B" w:rsidRDefault="00A13B33">
      <w:pPr>
        <w:rPr>
          <w:rFonts w:ascii="BIZ UDPゴシック" w:eastAsia="BIZ UDPゴシック" w:hAnsi="BIZ UDPゴシック"/>
          <w:lang w:eastAsia="ja-JP"/>
        </w:rPr>
        <w:sectPr w:rsidR="00A13B33" w:rsidRPr="00A9480B" w:rsidSect="00185BEF">
          <w:type w:val="continuous"/>
          <w:pgSz w:w="11910" w:h="16840"/>
          <w:pgMar w:top="482" w:right="1134" w:bottom="295" w:left="1361" w:header="720" w:footer="720" w:gutter="0"/>
          <w:cols w:num="3" w:space="720" w:equalWidth="0">
            <w:col w:w="4276" w:space="1334"/>
            <w:col w:w="1115" w:space="40"/>
            <w:col w:w="2650"/>
          </w:cols>
        </w:sectPr>
      </w:pPr>
    </w:p>
    <w:p w14:paraId="7B735183" w14:textId="08D4E3F9" w:rsidR="00A13B33" w:rsidRPr="003C478F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/>
          <w:b/>
          <w:bCs/>
          <w:sz w:val="24"/>
          <w:szCs w:val="24"/>
          <w:lang w:eastAsia="ja-JP"/>
        </w:rPr>
      </w:pPr>
      <w:r w:rsidRPr="003C478F">
        <w:rPr>
          <w:rFonts w:ascii="BIZ UDPゴシック" w:eastAsia="BIZ UDPゴシック" w:hAnsi="BIZ UDPゴシック" w:cs="ＭＳ 明朝" w:hint="eastAsia"/>
          <w:b/>
          <w:bCs/>
          <w:sz w:val="24"/>
          <w:szCs w:val="24"/>
          <w:lang w:eastAsia="ja-JP"/>
        </w:rPr>
        <w:t>大阪リハビリテーション専門学校　学校長</w:t>
      </w:r>
    </w:p>
    <w:p w14:paraId="48863B90" w14:textId="242963D7" w:rsidR="00DD10AE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/>
          <w:sz w:val="24"/>
          <w:szCs w:val="24"/>
          <w:lang w:eastAsia="ja-JP"/>
        </w:rPr>
      </w:pPr>
    </w:p>
    <w:tbl>
      <w:tblPr>
        <w:tblStyle w:val="aa"/>
        <w:tblW w:w="5290" w:type="dxa"/>
        <w:tblInd w:w="4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</w:tblGrid>
      <w:tr w:rsidR="0004595C" w:rsidRPr="0004595C" w14:paraId="5C1B41B8" w14:textId="77777777" w:rsidTr="0094632B">
        <w:trPr>
          <w:trHeight w:val="283"/>
        </w:trPr>
        <w:tc>
          <w:tcPr>
            <w:tcW w:w="5290" w:type="dxa"/>
            <w:vAlign w:val="center"/>
            <w:hideMark/>
          </w:tcPr>
          <w:p w14:paraId="02AA58BF" w14:textId="4E27EB2C" w:rsidR="0004595C" w:rsidRPr="0004595C" w:rsidRDefault="0004595C" w:rsidP="0004595C">
            <w:pPr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フリガナ</w:t>
            </w:r>
          </w:p>
        </w:tc>
      </w:tr>
      <w:tr w:rsidR="0004595C" w:rsidRPr="0004595C" w14:paraId="6BDC1DBC" w14:textId="77777777" w:rsidTr="00786DB3">
        <w:trPr>
          <w:trHeight w:val="570"/>
        </w:trPr>
        <w:tc>
          <w:tcPr>
            <w:tcW w:w="5290" w:type="dxa"/>
            <w:hideMark/>
          </w:tcPr>
          <w:p w14:paraId="31E6618D" w14:textId="77777777" w:rsidR="0094632B" w:rsidRDefault="0004595C" w:rsidP="0094632B">
            <w:pPr>
              <w:jc w:val="both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推薦者名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：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</w:t>
            </w:r>
          </w:p>
          <w:p w14:paraId="1CB521BD" w14:textId="0B758F2F" w:rsidR="0004595C" w:rsidRPr="0004595C" w:rsidRDefault="0004595C" w:rsidP="0094632B">
            <w:pPr>
              <w:ind w:firstLineChars="700" w:firstLine="112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="0094632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印</w:t>
            </w:r>
          </w:p>
        </w:tc>
      </w:tr>
      <w:tr w:rsidR="0004595C" w:rsidRPr="0004595C" w14:paraId="65A5B19D" w14:textId="77777777" w:rsidTr="0094632B">
        <w:trPr>
          <w:trHeight w:val="560"/>
        </w:trPr>
        <w:tc>
          <w:tcPr>
            <w:tcW w:w="5290" w:type="dxa"/>
            <w:vAlign w:val="center"/>
            <w:hideMark/>
          </w:tcPr>
          <w:p w14:paraId="766D9979" w14:textId="7796D96A" w:rsidR="0004595C" w:rsidRPr="0004595C" w:rsidRDefault="0004595C" w:rsidP="0004595C">
            <w:pPr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入学を志望する者との続柄：</w:t>
            </w:r>
          </w:p>
        </w:tc>
      </w:tr>
      <w:tr w:rsidR="0004595C" w:rsidRPr="0004595C" w14:paraId="1169E508" w14:textId="77777777" w:rsidTr="0094632B">
        <w:trPr>
          <w:trHeight w:val="583"/>
        </w:trPr>
        <w:tc>
          <w:tcPr>
            <w:tcW w:w="5290" w:type="dxa"/>
            <w:vAlign w:val="center"/>
            <w:hideMark/>
          </w:tcPr>
          <w:p w14:paraId="209BBB37" w14:textId="06429367" w:rsidR="0004595C" w:rsidRPr="0004595C" w:rsidRDefault="0004595C" w:rsidP="0004595C">
            <w:pPr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推薦者の生年月日：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年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月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日</w:t>
            </w:r>
          </w:p>
        </w:tc>
      </w:tr>
      <w:tr w:rsidR="0004595C" w:rsidRPr="0004595C" w14:paraId="33BE6512" w14:textId="77777777" w:rsidTr="0094632B">
        <w:trPr>
          <w:trHeight w:val="415"/>
        </w:trPr>
        <w:tc>
          <w:tcPr>
            <w:tcW w:w="5290" w:type="dxa"/>
            <w:vAlign w:val="center"/>
            <w:hideMark/>
          </w:tcPr>
          <w:p w14:paraId="2684124A" w14:textId="6998FF89" w:rsidR="0004595C" w:rsidRPr="0004595C" w:rsidRDefault="0004595C" w:rsidP="0004595C">
            <w:pPr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 xml:space="preserve">□ 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卒業生　【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 OCR ・ OHSU ・ OCT 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】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年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3月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卒業</w:t>
            </w:r>
          </w:p>
        </w:tc>
      </w:tr>
      <w:tr w:rsidR="0004595C" w:rsidRPr="0004595C" w14:paraId="4686F2BA" w14:textId="77777777" w:rsidTr="0094632B">
        <w:trPr>
          <w:trHeight w:val="422"/>
        </w:trPr>
        <w:tc>
          <w:tcPr>
            <w:tcW w:w="5290" w:type="dxa"/>
            <w:vAlign w:val="center"/>
            <w:hideMark/>
          </w:tcPr>
          <w:p w14:paraId="2A382241" w14:textId="394E2C9D" w:rsidR="0004595C" w:rsidRPr="0004595C" w:rsidRDefault="0004595C" w:rsidP="0004595C">
            <w:pPr>
              <w:ind w:firstLineChars="500" w:firstLine="80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【　　　</w:t>
            </w:r>
            <w:r w:rsidR="0094632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学科</w:t>
            </w:r>
            <w:r w:rsidR="0094632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/専攻（科）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】　</w:t>
            </w:r>
          </w:p>
        </w:tc>
      </w:tr>
      <w:tr w:rsidR="0004595C" w:rsidRPr="0004595C" w14:paraId="3D4FB749" w14:textId="77777777" w:rsidTr="0094632B">
        <w:trPr>
          <w:trHeight w:val="422"/>
        </w:trPr>
        <w:tc>
          <w:tcPr>
            <w:tcW w:w="5290" w:type="dxa"/>
            <w:vAlign w:val="center"/>
          </w:tcPr>
          <w:p w14:paraId="14A94884" w14:textId="245EA68F" w:rsidR="0004595C" w:rsidRPr="0004595C" w:rsidRDefault="0004595C" w:rsidP="0004595C">
            <w:pPr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 xml:space="preserve">□ 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在校生　【</w:t>
            </w:r>
            <w:r w:rsidR="0094632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OCR ・ OHSU ・ OCT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】　</w:t>
            </w:r>
            <w:r w:rsidR="0094632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現在　　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年　在学中</w:t>
            </w:r>
          </w:p>
        </w:tc>
      </w:tr>
      <w:tr w:rsidR="0004595C" w:rsidRPr="0004595C" w14:paraId="00F9B145" w14:textId="77777777" w:rsidTr="0094632B">
        <w:trPr>
          <w:trHeight w:val="422"/>
        </w:trPr>
        <w:tc>
          <w:tcPr>
            <w:tcW w:w="5290" w:type="dxa"/>
            <w:vAlign w:val="center"/>
          </w:tcPr>
          <w:p w14:paraId="3637425D" w14:textId="0EE5EDAA" w:rsidR="0004595C" w:rsidRPr="0004595C" w:rsidRDefault="0094632B" w:rsidP="0094632B">
            <w:pPr>
              <w:ind w:firstLineChars="500" w:firstLine="80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【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　　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 xml:space="preserve">　　　学科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/専攻（科）</w:t>
            </w:r>
            <w:r w:rsidRPr="0004595C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】</w:t>
            </w:r>
          </w:p>
        </w:tc>
      </w:tr>
    </w:tbl>
    <w:p w14:paraId="0B6B8D8C" w14:textId="77777777" w:rsidR="00DD10AE" w:rsidRPr="00A9480B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/>
          <w:sz w:val="24"/>
          <w:szCs w:val="24"/>
          <w:lang w:eastAsia="ja-JP"/>
        </w:rPr>
      </w:pPr>
    </w:p>
    <w:p w14:paraId="60F13726" w14:textId="77777777" w:rsidR="0094632B" w:rsidRPr="00A9480B" w:rsidRDefault="00A9480B" w:rsidP="0094632B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510B05">
        <w:rPr>
          <w:rFonts w:ascii="BIZ UDPゴシック" w:eastAsia="BIZ UDPゴシック" w:hAnsi="BIZ UDPゴシック" w:hint="eastAsia"/>
          <w:b/>
          <w:bCs/>
          <w:sz w:val="20"/>
          <w:szCs w:val="20"/>
          <w:lang w:eastAsia="ja-JP"/>
        </w:rPr>
        <w:t>下記の者を、貴校への入学を適格と認め推薦いたします。</w:t>
      </w:r>
    </w:p>
    <w:p w14:paraId="557AB1AA" w14:textId="20DD95A2" w:rsidR="00A9480B" w:rsidRDefault="00A9480B" w:rsidP="00DD10AE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b/>
          <w:bCs/>
          <w:sz w:val="20"/>
          <w:szCs w:val="20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760"/>
        <w:gridCol w:w="3761"/>
      </w:tblGrid>
      <w:tr w:rsidR="002C4A90" w:rsidRPr="00A9480B" w14:paraId="42BCACDB" w14:textId="77777777" w:rsidTr="00794BCA">
        <w:trPr>
          <w:trHeight w:val="205"/>
        </w:trPr>
        <w:tc>
          <w:tcPr>
            <w:tcW w:w="1993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EACFCE"/>
          </w:tcPr>
          <w:p w14:paraId="6D085B47" w14:textId="77777777" w:rsidR="002C4A90" w:rsidRPr="009A24E2" w:rsidRDefault="002C4A90" w:rsidP="00D7429F">
            <w:pPr>
              <w:pStyle w:val="TableParagraph"/>
              <w:spacing w:line="267" w:lineRule="exact"/>
              <w:ind w:right="69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proofErr w:type="spellStart"/>
            <w:r w:rsidRPr="009A24E2">
              <w:rPr>
                <w:rFonts w:ascii="BIZ UDPゴシック" w:eastAsia="BIZ UDPゴシック" w:hAnsi="BIZ UDPゴシック"/>
                <w:b/>
                <w:bCs/>
                <w:spacing w:val="-3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760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29C97" w14:textId="77777777" w:rsidR="002C4A90" w:rsidRPr="00A9480B" w:rsidRDefault="002C4A90" w:rsidP="00D7429F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3761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D5E38FB" w14:textId="77777777" w:rsidR="002C4A90" w:rsidRPr="00A9480B" w:rsidRDefault="002C4A90" w:rsidP="00D7429F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2C4A90" w:rsidRPr="00A9480B" w14:paraId="319FD966" w14:textId="77777777" w:rsidTr="00794BCA">
        <w:trPr>
          <w:trHeight w:val="626"/>
        </w:trPr>
        <w:tc>
          <w:tcPr>
            <w:tcW w:w="1993" w:type="dxa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ACFCE"/>
            <w:vAlign w:val="center"/>
          </w:tcPr>
          <w:p w14:paraId="5B4025D3" w14:textId="77777777" w:rsidR="002C4A90" w:rsidRPr="003C478F" w:rsidRDefault="002C4A90" w:rsidP="00D7429F">
            <w:pPr>
              <w:pStyle w:val="TableParagraph"/>
              <w:ind w:left="251" w:firstLineChars="100" w:firstLine="158"/>
              <w:jc w:val="both"/>
              <w:rPr>
                <w:rFonts w:ascii="BIZ UDPゴシック" w:eastAsia="BIZ UDPゴシック" w:hAnsi="BIZ UDPゴシック"/>
                <w:b/>
                <w:bCs/>
                <w:sz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入学希望者氏名</w:t>
            </w:r>
          </w:p>
        </w:tc>
        <w:tc>
          <w:tcPr>
            <w:tcW w:w="3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871" w14:textId="77777777" w:rsidR="002C4A90" w:rsidRPr="002969D7" w:rsidRDefault="002C4A90" w:rsidP="00D7429F">
            <w:pPr>
              <w:pStyle w:val="TableParagraph"/>
              <w:spacing w:before="12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2969D7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 xml:space="preserve">　姓</w:t>
            </w:r>
          </w:p>
          <w:p w14:paraId="2F9D1A42" w14:textId="77777777" w:rsidR="002C4A90" w:rsidRPr="00F92EF8" w:rsidRDefault="002C4A90" w:rsidP="00D7429F">
            <w:pPr>
              <w:pStyle w:val="TableParagraph"/>
              <w:spacing w:before="12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  <w:tc>
          <w:tcPr>
            <w:tcW w:w="3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051C56" w14:textId="77777777" w:rsidR="002C4A90" w:rsidRDefault="002C4A90" w:rsidP="00D7429F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 xml:space="preserve">　名</w:t>
            </w:r>
          </w:p>
          <w:p w14:paraId="141CD83A" w14:textId="77777777" w:rsidR="002C4A90" w:rsidRPr="00F92EF8" w:rsidRDefault="002C4A90" w:rsidP="00D7429F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2C4A90" w:rsidRPr="00A9480B" w14:paraId="7F78C1D1" w14:textId="77777777" w:rsidTr="0004595C">
        <w:trPr>
          <w:trHeight w:val="608"/>
        </w:trPr>
        <w:tc>
          <w:tcPr>
            <w:tcW w:w="199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EACFCE"/>
            <w:vAlign w:val="center"/>
          </w:tcPr>
          <w:p w14:paraId="5C63FDF6" w14:textId="77777777" w:rsidR="002C4A90" w:rsidRPr="003C478F" w:rsidRDefault="002C4A90" w:rsidP="00D7429F">
            <w:pPr>
              <w:pStyle w:val="TableParagraph"/>
              <w:spacing w:line="394" w:lineRule="exact"/>
              <w:ind w:right="648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</w:t>
            </w: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>生年月日</w:t>
            </w:r>
          </w:p>
        </w:tc>
        <w:tc>
          <w:tcPr>
            <w:tcW w:w="7521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12B364" w14:textId="77777777" w:rsidR="002C4A90" w:rsidRPr="00A9480B" w:rsidRDefault="002C4A90" w:rsidP="00D7429F">
            <w:pPr>
              <w:pStyle w:val="TableParagraph"/>
              <w:tabs>
                <w:tab w:val="left" w:pos="6271"/>
              </w:tabs>
              <w:spacing w:line="394" w:lineRule="exact"/>
              <w:ind w:left="147" w:firstLineChars="200" w:firstLine="320"/>
              <w:jc w:val="both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>（</w:t>
            </w:r>
            <w:proofErr w:type="spellStart"/>
            <w:r w:rsidRPr="00A9480B">
              <w:rPr>
                <w:rFonts w:ascii="BIZ UDPゴシック" w:eastAsia="BIZ UDPゴシック" w:hAnsi="BIZ UDPゴシック"/>
                <w:sz w:val="16"/>
              </w:rPr>
              <w:t>西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暦</w:t>
            </w:r>
            <w:proofErr w:type="spellEnd"/>
            <w:r w:rsidRPr="00A9480B">
              <w:rPr>
                <w:rFonts w:ascii="BIZ UDPゴシック" w:eastAsia="BIZ UDPゴシック" w:hAnsi="BIZ UDPゴシック" w:cs="ＭＳ 明朝" w:hint="eastAsia"/>
                <w:spacing w:val="-10"/>
                <w:sz w:val="16"/>
                <w:lang w:eastAsia="ja-JP"/>
              </w:rPr>
              <w:t>）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年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月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日</w:t>
            </w:r>
            <w:r w:rsidRPr="00A9480B">
              <w:rPr>
                <w:rFonts w:ascii="BIZ UDPゴシック" w:eastAsia="BIZ UDPゴシック" w:hAnsi="BIZ UDPゴシック"/>
                <w:spacing w:val="8"/>
                <w:sz w:val="16"/>
              </w:rPr>
              <w:t xml:space="preserve"> 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生</w:t>
            </w:r>
          </w:p>
        </w:tc>
      </w:tr>
    </w:tbl>
    <w:p w14:paraId="62A19CC7" w14:textId="77777777" w:rsidR="002C4A90" w:rsidRPr="002C4A90" w:rsidRDefault="002C4A90" w:rsidP="00DD10AE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b/>
          <w:bCs/>
          <w:sz w:val="20"/>
          <w:szCs w:val="20"/>
          <w:lang w:eastAsia="ja-JP"/>
        </w:rPr>
      </w:pPr>
    </w:p>
    <w:p w14:paraId="2ACE1167" w14:textId="77777777" w:rsidR="00A13B33" w:rsidRPr="00A9480B" w:rsidRDefault="00A13B33">
      <w:pPr>
        <w:pStyle w:val="a3"/>
        <w:spacing w:before="14"/>
        <w:rPr>
          <w:rFonts w:ascii="BIZ UDPゴシック" w:eastAsia="BIZ UDPゴシック" w:hAnsi="BIZ UDPゴシック"/>
          <w:sz w:val="13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521"/>
      </w:tblGrid>
      <w:tr w:rsidR="00DD10AE" w:rsidRPr="00A9480B" w14:paraId="1063F681" w14:textId="77777777" w:rsidTr="001518B6">
        <w:trPr>
          <w:trHeight w:val="60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CFCE"/>
            <w:vAlign w:val="center"/>
          </w:tcPr>
          <w:p w14:paraId="2BCA963D" w14:textId="2BDD75C9" w:rsidR="00DD10AE" w:rsidRPr="003C478F" w:rsidRDefault="00DD10AE" w:rsidP="00DD10AE">
            <w:pPr>
              <w:pStyle w:val="TableParagraph"/>
              <w:spacing w:line="394" w:lineRule="exact"/>
              <w:ind w:right="648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　　　</w:t>
            </w:r>
            <w:r w:rsidR="005C7ED2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</w:t>
            </w:r>
            <w:r w:rsidR="0004595C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>志望学科</w:t>
            </w:r>
          </w:p>
        </w:tc>
        <w:tc>
          <w:tcPr>
            <w:tcW w:w="7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26D9E" w14:textId="461D1E01" w:rsidR="00DD10AE" w:rsidRPr="00A9480B" w:rsidRDefault="0004595C" w:rsidP="0004595C">
            <w:pPr>
              <w:pStyle w:val="TableParagraph"/>
              <w:tabs>
                <w:tab w:val="left" w:pos="6271"/>
              </w:tabs>
              <w:spacing w:line="394" w:lineRule="exact"/>
              <w:ind w:left="147" w:firstLineChars="900" w:firstLine="1800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理学療法学科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・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作業療法学科</w:t>
            </w:r>
          </w:p>
        </w:tc>
      </w:tr>
      <w:tr w:rsidR="00DD10AE" w:rsidRPr="00A9480B" w14:paraId="2DCAB785" w14:textId="77777777" w:rsidTr="001518B6">
        <w:trPr>
          <w:trHeight w:val="40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CFCE"/>
            <w:vAlign w:val="center"/>
          </w:tcPr>
          <w:p w14:paraId="6FA24B48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推薦理由</w:t>
            </w:r>
          </w:p>
          <w:p w14:paraId="63650FC2" w14:textId="77777777" w:rsidR="00DD10AE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16D3DF3A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人物所見</w:t>
            </w:r>
          </w:p>
          <w:p w14:paraId="4AF0A661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71B3E675" w14:textId="5DC1A47B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本人についての特記事項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9D1210" w14:textId="03997CE8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32ED2CC" w14:textId="77777777" w:rsidTr="001518B6">
        <w:trPr>
          <w:trHeight w:val="418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54EF3CA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F6127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432A97F5" w14:textId="77777777" w:rsidTr="001518B6">
        <w:trPr>
          <w:trHeight w:val="41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065989E5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0BC8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33502DFC" w14:textId="77777777" w:rsidTr="001518B6">
        <w:trPr>
          <w:trHeight w:val="417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54146A1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37F21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7166920" w14:textId="77777777" w:rsidTr="001518B6">
        <w:trPr>
          <w:trHeight w:val="423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2600E228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F0E88F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A031EA" w14:textId="77777777" w:rsidTr="001518B6">
        <w:trPr>
          <w:trHeight w:val="414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11CBCCCA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7C24E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7FCC325" w14:textId="77777777" w:rsidTr="001518B6">
        <w:trPr>
          <w:trHeight w:val="42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3FA7DE36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048F5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8492C5D" w14:textId="77777777" w:rsidTr="001518B6">
        <w:trPr>
          <w:trHeight w:val="399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56D72C8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D4C2F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6D4F92D5" w14:textId="77777777" w:rsidTr="001518B6">
        <w:trPr>
          <w:trHeight w:val="419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2B92E57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7930B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0DBFCF" w14:textId="77777777" w:rsidTr="001518B6">
        <w:trPr>
          <w:trHeight w:val="410"/>
        </w:trPr>
        <w:tc>
          <w:tcPr>
            <w:tcW w:w="1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CFCE"/>
          </w:tcPr>
          <w:p w14:paraId="20C0DCD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E5918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2FF0C14F" w14:textId="77777777" w:rsidTr="001518B6">
        <w:trPr>
          <w:trHeight w:val="416"/>
        </w:trPr>
        <w:tc>
          <w:tcPr>
            <w:tcW w:w="1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CFCE"/>
          </w:tcPr>
          <w:p w14:paraId="0A37DE6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D1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41062266" w14:textId="77777777" w:rsidR="00510B05" w:rsidRDefault="00510B05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lang w:eastAsia="ja-JP"/>
        </w:rPr>
      </w:pPr>
    </w:p>
    <w:p w14:paraId="2D79009A" w14:textId="68F94B0B" w:rsidR="00DD10AE" w:rsidRPr="00510B05" w:rsidRDefault="00D821DC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u w:val="single"/>
          <w:lang w:eastAsia="ja-JP"/>
        </w:rPr>
      </w:pPr>
      <w:r>
        <w:rPr>
          <w:rFonts w:ascii="BIZ UDPゴシック" w:eastAsia="BIZ UDPゴシック" w:hAnsi="BIZ UDPゴシック" w:cs="ＭＳ 明朝" w:hint="eastAsia"/>
          <w:noProof/>
          <w:spacing w:val="-1"/>
          <w:sz w:val="14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DF34" wp14:editId="0349B118">
                <wp:simplePos x="0" y="0"/>
                <wp:positionH relativeFrom="column">
                  <wp:posOffset>4241801</wp:posOffset>
                </wp:positionH>
                <wp:positionV relativeFrom="paragraph">
                  <wp:posOffset>6350</wp:posOffset>
                </wp:positionV>
                <wp:extent cx="2190750" cy="4381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B11AB" w14:textId="2BD1B887" w:rsidR="00D821DC" w:rsidRPr="00D821DC" w:rsidRDefault="00D821D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821D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ja-JP"/>
                              </w:rPr>
                              <w:t>受験番号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0D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4pt;margin-top:.5pt;width:172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" fillcolor="white [3201]" strokeweight=".5pt">
                <v:textbox>
                  <w:txbxContent>
                    <w:p w14:paraId="0E8B11AB" w14:textId="2BD1B887" w:rsidR="00D821DC" w:rsidRPr="00D821DC" w:rsidRDefault="00D821DC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ja-JP"/>
                        </w:rPr>
                      </w:pPr>
                      <w:r w:rsidRPr="00D821D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ja-JP"/>
                        </w:rPr>
                        <w:t>受験番号※記入不要</w:t>
                      </w:r>
                    </w:p>
                  </w:txbxContent>
                </v:textbox>
              </v:shape>
            </w:pict>
          </mc:Fallback>
        </mc:AlternateContent>
      </w:r>
      <w:r w:rsidR="00DD10AE"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>※「推薦理由・人物所見・本人についての特記事項」欄が</w:t>
      </w:r>
      <w:r w:rsidR="00DD10AE"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u w:val="single"/>
          <w:lang w:eastAsia="ja-JP"/>
        </w:rPr>
        <w:t>不足している場合は、</w:t>
      </w:r>
    </w:p>
    <w:p w14:paraId="75142C0A" w14:textId="3872F6F6" w:rsidR="00DD10AE" w:rsidRPr="00510B05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pacing w:val="-1"/>
          <w:sz w:val="14"/>
          <w:szCs w:val="14"/>
          <w:u w:val="single"/>
          <w:lang w:eastAsia="ja-JP"/>
        </w:rPr>
      </w:pPr>
      <w:r w:rsidRPr="00082DD1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</w:t>
      </w: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u w:val="single"/>
          <w:lang w:eastAsia="ja-JP"/>
        </w:rPr>
        <w:t>必要に応じて裏面をご利用ください。</w:t>
      </w:r>
    </w:p>
    <w:p w14:paraId="5475948E" w14:textId="77777777" w:rsidR="00DD10AE" w:rsidRPr="00510B05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また、パソコン等で推薦文を作成した場合には、印刷したものを枠内に貼り</w:t>
      </w:r>
    </w:p>
    <w:p w14:paraId="4BCBC812" w14:textId="1618E77E" w:rsidR="00A13B33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付け、推薦者の割印を１ヶ所に捺印してください。</w:t>
      </w:r>
    </w:p>
    <w:p w14:paraId="31A725A5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05450B77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51871C9C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45CF48E1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73BA9D19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521"/>
      </w:tblGrid>
      <w:tr w:rsidR="00931257" w:rsidRPr="00A9480B" w14:paraId="7812AAC0" w14:textId="77777777" w:rsidTr="00786DB3">
        <w:trPr>
          <w:trHeight w:val="404"/>
        </w:trPr>
        <w:tc>
          <w:tcPr>
            <w:tcW w:w="1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  <w:vAlign w:val="center"/>
          </w:tcPr>
          <w:p w14:paraId="1657C0DC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推薦理由</w:t>
            </w:r>
          </w:p>
          <w:p w14:paraId="3F8E6255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・</w:t>
            </w:r>
          </w:p>
          <w:p w14:paraId="545F2960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人物所見</w:t>
            </w:r>
          </w:p>
          <w:p w14:paraId="61C32130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・</w:t>
            </w:r>
          </w:p>
          <w:p w14:paraId="15DD1C0F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本人についての特記事項</w:t>
            </w:r>
          </w:p>
        </w:tc>
        <w:tc>
          <w:tcPr>
            <w:tcW w:w="7521" w:type="dxa"/>
            <w:tcBorders>
              <w:top w:val="single" w:sz="12" w:space="0" w:color="000000" w:themeColor="text1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E8A3B52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DC7C21C" w14:textId="77777777" w:rsidTr="00786DB3">
        <w:trPr>
          <w:trHeight w:val="418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F2D928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125ABB15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9D12BE8" w14:textId="77777777" w:rsidTr="00786DB3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36E8FD4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39081D2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A7676AE" w14:textId="77777777" w:rsidTr="00786DB3">
        <w:trPr>
          <w:trHeight w:val="417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88E3C3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3A9217D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9CCCC4E" w14:textId="77777777" w:rsidTr="00786DB3">
        <w:trPr>
          <w:trHeight w:val="423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DB3A28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F6E695B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73CB1A0" w14:textId="77777777" w:rsidTr="00786DB3">
        <w:trPr>
          <w:trHeight w:val="414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40C6BD1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23517686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27BFA968" w14:textId="77777777" w:rsidTr="00786DB3">
        <w:trPr>
          <w:trHeight w:val="42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E76EA6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30BD38C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583503AC" w14:textId="77777777" w:rsidTr="00786DB3">
        <w:trPr>
          <w:trHeight w:val="39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ED2C4E2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6D80497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82517BF" w14:textId="77777777" w:rsidTr="00786DB3">
        <w:trPr>
          <w:trHeight w:val="41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04DAD034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97211E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C8165C9" w14:textId="77777777" w:rsidTr="00786DB3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120CAB8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B1DACF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679B1C80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5B2A92A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B4816B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209616EF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BD54EF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143C981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6E1DCC70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8FA83B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D9C3EA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CFE44A0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0838D11D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6BAF2B9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6432427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519B886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6CD1FA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579CA1C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28CEBCA5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1E27BC91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BA2F16C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5C4B804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7859B4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51D9E53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5149506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1A5EA6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DF32FE8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1C4F9F2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598B20B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3239D35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5819DF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894E50A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04ECAA9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5852B54C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802038A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1C48955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A36E55F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70A50A4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F90B31D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6E52255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06FE42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9CC03B4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2D343E8C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85040A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3A79B6C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32B6F87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066D289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FBB8998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00026D4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8271E1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D960784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289A571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40B38FC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48D2FAD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7FAB4956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9296825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437243E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676AF0B0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CA07F0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8A8A7F6" w14:textId="77777777" w:rsidTr="00786DB3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EACFCE"/>
          </w:tcPr>
          <w:p w14:paraId="5275FE1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A0BE1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34067E0E" w14:textId="77777777" w:rsidR="00931257" w:rsidRP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sectPr w:rsidR="00931257" w:rsidRPr="00931257">
      <w:type w:val="continuous"/>
      <w:pgSz w:w="11910" w:h="16840"/>
      <w:pgMar w:top="480" w:right="10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8B35" w14:textId="77777777" w:rsidR="00EC60D1" w:rsidRDefault="00EC60D1" w:rsidP="00510B05">
      <w:r>
        <w:separator/>
      </w:r>
    </w:p>
  </w:endnote>
  <w:endnote w:type="continuationSeparator" w:id="0">
    <w:p w14:paraId="7B90C8F9" w14:textId="77777777" w:rsidR="00EC60D1" w:rsidRDefault="00EC60D1" w:rsidP="005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BBB Pro">
    <w:altName w:val="Cambria"/>
    <w:charset w:val="00"/>
    <w:family w:val="roman"/>
    <w:pitch w:val="variable"/>
  </w:font>
  <w:font w:name="A-OTF Midashi Go MB31 Pro">
    <w:altName w:val="Cambria"/>
    <w:charset w:val="00"/>
    <w:family w:val="roman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E21" w14:textId="3CF423D3" w:rsidR="00510B05" w:rsidRPr="00E76996" w:rsidRDefault="00510B05" w:rsidP="00E76996">
    <w:pPr>
      <w:pStyle w:val="a8"/>
      <w:jc w:val="right"/>
      <w:rPr>
        <w:i/>
        <w:iCs/>
      </w:rPr>
    </w:pPr>
    <w:r w:rsidRPr="00E76996">
      <w:rPr>
        <w:i/>
        <w:iCs/>
      </w:rPr>
      <w:t>Osaka College of Rehabilitation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128B" w14:textId="77777777" w:rsidR="00EC60D1" w:rsidRDefault="00EC60D1" w:rsidP="00510B05">
      <w:r>
        <w:separator/>
      </w:r>
    </w:p>
  </w:footnote>
  <w:footnote w:type="continuationSeparator" w:id="0">
    <w:p w14:paraId="7C3F3DD7" w14:textId="77777777" w:rsidR="00EC60D1" w:rsidRDefault="00EC60D1" w:rsidP="005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0D9"/>
    <w:multiLevelType w:val="hybridMultilevel"/>
    <w:tmpl w:val="83D4F0DC"/>
    <w:lvl w:ilvl="0" w:tplc="DB329BA0">
      <w:start w:val="1"/>
      <w:numFmt w:val="decimal"/>
      <w:lvlText w:val="%1"/>
      <w:lvlJc w:val="left"/>
      <w:pPr>
        <w:ind w:left="811" w:hanging="173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</w:rPr>
    </w:lvl>
    <w:lvl w:ilvl="1" w:tplc="C0B8DFD8">
      <w:numFmt w:val="bullet"/>
      <w:lvlText w:val="•"/>
      <w:lvlJc w:val="left"/>
      <w:pPr>
        <w:ind w:left="1243" w:hanging="173"/>
      </w:pPr>
      <w:rPr>
        <w:rFonts w:hint="default"/>
      </w:rPr>
    </w:lvl>
    <w:lvl w:ilvl="2" w:tplc="EEF6FE88">
      <w:numFmt w:val="bullet"/>
      <w:lvlText w:val="•"/>
      <w:lvlJc w:val="left"/>
      <w:pPr>
        <w:ind w:left="1667" w:hanging="173"/>
      </w:pPr>
      <w:rPr>
        <w:rFonts w:hint="default"/>
      </w:rPr>
    </w:lvl>
    <w:lvl w:ilvl="3" w:tplc="3D1A8980">
      <w:numFmt w:val="bullet"/>
      <w:lvlText w:val="•"/>
      <w:lvlJc w:val="left"/>
      <w:pPr>
        <w:ind w:left="2091" w:hanging="173"/>
      </w:pPr>
      <w:rPr>
        <w:rFonts w:hint="default"/>
      </w:rPr>
    </w:lvl>
    <w:lvl w:ilvl="4" w:tplc="78DE5B40">
      <w:numFmt w:val="bullet"/>
      <w:lvlText w:val="•"/>
      <w:lvlJc w:val="left"/>
      <w:pPr>
        <w:ind w:left="2514" w:hanging="173"/>
      </w:pPr>
      <w:rPr>
        <w:rFonts w:hint="default"/>
      </w:rPr>
    </w:lvl>
    <w:lvl w:ilvl="5" w:tplc="FBAED22E">
      <w:numFmt w:val="bullet"/>
      <w:lvlText w:val="•"/>
      <w:lvlJc w:val="left"/>
      <w:pPr>
        <w:ind w:left="2938" w:hanging="173"/>
      </w:pPr>
      <w:rPr>
        <w:rFonts w:hint="default"/>
      </w:rPr>
    </w:lvl>
    <w:lvl w:ilvl="6" w:tplc="D5F6D008">
      <w:numFmt w:val="bullet"/>
      <w:lvlText w:val="•"/>
      <w:lvlJc w:val="left"/>
      <w:pPr>
        <w:ind w:left="3362" w:hanging="173"/>
      </w:pPr>
      <w:rPr>
        <w:rFonts w:hint="default"/>
      </w:rPr>
    </w:lvl>
    <w:lvl w:ilvl="7" w:tplc="7C6840BC">
      <w:numFmt w:val="bullet"/>
      <w:lvlText w:val="•"/>
      <w:lvlJc w:val="left"/>
      <w:pPr>
        <w:ind w:left="3785" w:hanging="173"/>
      </w:pPr>
      <w:rPr>
        <w:rFonts w:hint="default"/>
      </w:rPr>
    </w:lvl>
    <w:lvl w:ilvl="8" w:tplc="0172A9C8">
      <w:numFmt w:val="bullet"/>
      <w:lvlText w:val="•"/>
      <w:lvlJc w:val="left"/>
      <w:pPr>
        <w:ind w:left="4209" w:hanging="173"/>
      </w:pPr>
      <w:rPr>
        <w:rFonts w:hint="default"/>
      </w:rPr>
    </w:lvl>
  </w:abstractNum>
  <w:num w:numId="1" w16cid:durableId="3907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33"/>
    <w:rsid w:val="00013EF1"/>
    <w:rsid w:val="0004595C"/>
    <w:rsid w:val="00055E31"/>
    <w:rsid w:val="00082DD1"/>
    <w:rsid w:val="000E2F93"/>
    <w:rsid w:val="000F4F83"/>
    <w:rsid w:val="001518B6"/>
    <w:rsid w:val="00185BEF"/>
    <w:rsid w:val="002738C9"/>
    <w:rsid w:val="00273CE2"/>
    <w:rsid w:val="002969D7"/>
    <w:rsid w:val="002C2610"/>
    <w:rsid w:val="002C4A90"/>
    <w:rsid w:val="003C478F"/>
    <w:rsid w:val="003F493B"/>
    <w:rsid w:val="004E17A9"/>
    <w:rsid w:val="00510B05"/>
    <w:rsid w:val="00555447"/>
    <w:rsid w:val="005C7ED2"/>
    <w:rsid w:val="00623CED"/>
    <w:rsid w:val="0064345B"/>
    <w:rsid w:val="00671465"/>
    <w:rsid w:val="006926AC"/>
    <w:rsid w:val="00743C3B"/>
    <w:rsid w:val="00786DB3"/>
    <w:rsid w:val="00794BCA"/>
    <w:rsid w:val="00892FF4"/>
    <w:rsid w:val="00895755"/>
    <w:rsid w:val="009116B1"/>
    <w:rsid w:val="00931257"/>
    <w:rsid w:val="0094632B"/>
    <w:rsid w:val="009A24E2"/>
    <w:rsid w:val="009D1E7D"/>
    <w:rsid w:val="00A13B33"/>
    <w:rsid w:val="00A43C32"/>
    <w:rsid w:val="00A9480B"/>
    <w:rsid w:val="00A9700E"/>
    <w:rsid w:val="00B443AB"/>
    <w:rsid w:val="00B53D26"/>
    <w:rsid w:val="00B841B4"/>
    <w:rsid w:val="00C631C6"/>
    <w:rsid w:val="00CC7355"/>
    <w:rsid w:val="00D802D5"/>
    <w:rsid w:val="00D821DC"/>
    <w:rsid w:val="00DD10AE"/>
    <w:rsid w:val="00E76996"/>
    <w:rsid w:val="00EC60D1"/>
    <w:rsid w:val="00F3005C"/>
    <w:rsid w:val="00F53A77"/>
    <w:rsid w:val="00F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E6BE8"/>
  <w15:docId w15:val="{701B28E5-3102-47C1-BFD2-54E3FB6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Gothic BBB Pro" w:eastAsia="A-OTF Gothic BBB Pro" w:hAnsi="A-OTF Gothic BBB Pro" w:cs="A-OTF Gothic BBB 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532" w:lineRule="exact"/>
      <w:ind w:left="111"/>
    </w:pPr>
    <w:rPr>
      <w:rFonts w:ascii="A-OTF Midashi Go MB31 Pro" w:eastAsia="A-OTF Midashi Go MB31 Pro" w:hAnsi="A-OTF Midashi Go MB31 Pro" w:cs="A-OTF Midashi Go MB31 Pro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385" w:lineRule="exact"/>
      <w:ind w:left="811" w:hanging="1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B05"/>
    <w:rPr>
      <w:rFonts w:ascii="A-OTF Gothic BBB Pro" w:eastAsia="A-OTF Gothic BBB Pro" w:hAnsi="A-OTF Gothic BBB Pro" w:cs="A-OTF Gothic BBB Pro"/>
    </w:rPr>
  </w:style>
  <w:style w:type="paragraph" w:styleId="a8">
    <w:name w:val="footer"/>
    <w:basedOn w:val="a"/>
    <w:link w:val="a9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B05"/>
    <w:rPr>
      <w:rFonts w:ascii="A-OTF Gothic BBB Pro" w:eastAsia="A-OTF Gothic BBB Pro" w:hAnsi="A-OTF Gothic BBB Pro" w:cs="A-OTF Gothic BBB Pro"/>
    </w:rPr>
  </w:style>
  <w:style w:type="table" w:styleId="aa">
    <w:name w:val="Table Grid"/>
    <w:basedOn w:val="a1"/>
    <w:uiPriority w:val="39"/>
    <w:rsid w:val="000459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2D3-C38D-4EE2-94F8-B18056E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倉 真央</dc:creator>
  <cp:lastModifiedBy>松代 香絵</cp:lastModifiedBy>
  <cp:revision>22</cp:revision>
  <dcterms:created xsi:type="dcterms:W3CDTF">2026-04-09T05:22:00Z</dcterms:created>
  <dcterms:modified xsi:type="dcterms:W3CDTF">2026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3-04-03T00:00:00Z</vt:filetime>
  </property>
</Properties>
</file>